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4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5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bookmarkStart w:id="0" w:name="OLE_LINK1" w:colFirst="4" w:colLast="4"/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燕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5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家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2.03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培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4.09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宜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5.02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倪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93.02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威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07.08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李燕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8.09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利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8.1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黄厚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4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艳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3.07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梁奶珍院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6.09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包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5.07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华刚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3.03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甫沃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50.01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贤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0.09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韦君集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1.10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成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9.07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潘志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76.02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光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48.10.0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5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龙奶合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1.09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4.30</w:t>
            </w:r>
          </w:p>
        </w:tc>
      </w:tr>
      <w:bookmarkEnd w:id="0"/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CF30E0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17FA8"/>
    <w:rsid w:val="03084857"/>
    <w:rsid w:val="030E4A73"/>
    <w:rsid w:val="03136EF2"/>
    <w:rsid w:val="03171077"/>
    <w:rsid w:val="032C3C2D"/>
    <w:rsid w:val="032F5F11"/>
    <w:rsid w:val="034D79D7"/>
    <w:rsid w:val="03640318"/>
    <w:rsid w:val="0364199E"/>
    <w:rsid w:val="03757043"/>
    <w:rsid w:val="03860BB3"/>
    <w:rsid w:val="038F788E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732AF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26495"/>
    <w:rsid w:val="058669FB"/>
    <w:rsid w:val="059924F8"/>
    <w:rsid w:val="059B54EB"/>
    <w:rsid w:val="05A531D1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30447D"/>
    <w:rsid w:val="06343D3A"/>
    <w:rsid w:val="06420548"/>
    <w:rsid w:val="065F2600"/>
    <w:rsid w:val="0682356C"/>
    <w:rsid w:val="0688001D"/>
    <w:rsid w:val="068A6CC7"/>
    <w:rsid w:val="0692489D"/>
    <w:rsid w:val="06A10D39"/>
    <w:rsid w:val="06B16B87"/>
    <w:rsid w:val="06D45E42"/>
    <w:rsid w:val="06FF74EE"/>
    <w:rsid w:val="07087596"/>
    <w:rsid w:val="0710678C"/>
    <w:rsid w:val="072858CC"/>
    <w:rsid w:val="07346644"/>
    <w:rsid w:val="07527529"/>
    <w:rsid w:val="07612F03"/>
    <w:rsid w:val="076B796C"/>
    <w:rsid w:val="077713F5"/>
    <w:rsid w:val="077F4D74"/>
    <w:rsid w:val="07BA2918"/>
    <w:rsid w:val="07DF75F9"/>
    <w:rsid w:val="07F95F92"/>
    <w:rsid w:val="07FE52D2"/>
    <w:rsid w:val="080529A4"/>
    <w:rsid w:val="080C1239"/>
    <w:rsid w:val="081932B7"/>
    <w:rsid w:val="0820765A"/>
    <w:rsid w:val="08261F6C"/>
    <w:rsid w:val="083E784A"/>
    <w:rsid w:val="0854146D"/>
    <w:rsid w:val="08674427"/>
    <w:rsid w:val="08881DE4"/>
    <w:rsid w:val="08E10164"/>
    <w:rsid w:val="08E21DE4"/>
    <w:rsid w:val="08E40B34"/>
    <w:rsid w:val="08EC0E9A"/>
    <w:rsid w:val="08F07F8C"/>
    <w:rsid w:val="09190FBE"/>
    <w:rsid w:val="09262A1C"/>
    <w:rsid w:val="09296316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12D77"/>
    <w:rsid w:val="09B434D4"/>
    <w:rsid w:val="09E4280D"/>
    <w:rsid w:val="09E636FE"/>
    <w:rsid w:val="09EA6F07"/>
    <w:rsid w:val="0A18283E"/>
    <w:rsid w:val="0A3C70D8"/>
    <w:rsid w:val="0A586240"/>
    <w:rsid w:val="0A6C3DC0"/>
    <w:rsid w:val="0A723E98"/>
    <w:rsid w:val="0A873A28"/>
    <w:rsid w:val="0A8B3D7B"/>
    <w:rsid w:val="0AA43604"/>
    <w:rsid w:val="0AA84F24"/>
    <w:rsid w:val="0AC402B6"/>
    <w:rsid w:val="0AEF09EB"/>
    <w:rsid w:val="0B1352A4"/>
    <w:rsid w:val="0B1C7ABC"/>
    <w:rsid w:val="0B264AD7"/>
    <w:rsid w:val="0B2C7D7D"/>
    <w:rsid w:val="0B3934DC"/>
    <w:rsid w:val="0B4C5085"/>
    <w:rsid w:val="0B690986"/>
    <w:rsid w:val="0B973484"/>
    <w:rsid w:val="0BA64CB4"/>
    <w:rsid w:val="0BB13D8A"/>
    <w:rsid w:val="0BC078A5"/>
    <w:rsid w:val="0BC649E1"/>
    <w:rsid w:val="0BE16822"/>
    <w:rsid w:val="0BE65791"/>
    <w:rsid w:val="0BEA391B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9927BA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DDF2AD2"/>
    <w:rsid w:val="0E0253F1"/>
    <w:rsid w:val="0E05121E"/>
    <w:rsid w:val="0E051CFB"/>
    <w:rsid w:val="0E0F4C58"/>
    <w:rsid w:val="0E2A63B7"/>
    <w:rsid w:val="0E2D5AAD"/>
    <w:rsid w:val="0E303356"/>
    <w:rsid w:val="0E3B552E"/>
    <w:rsid w:val="0E4A55FF"/>
    <w:rsid w:val="0E53500F"/>
    <w:rsid w:val="0E81093E"/>
    <w:rsid w:val="0E84582A"/>
    <w:rsid w:val="0E8867BB"/>
    <w:rsid w:val="0E991A7A"/>
    <w:rsid w:val="0EA50D6A"/>
    <w:rsid w:val="0EC97B79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F7059F"/>
    <w:rsid w:val="1000496C"/>
    <w:rsid w:val="102E361B"/>
    <w:rsid w:val="103F1337"/>
    <w:rsid w:val="10413310"/>
    <w:rsid w:val="105B1B61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572BBC"/>
    <w:rsid w:val="11647862"/>
    <w:rsid w:val="11A31EAD"/>
    <w:rsid w:val="11A923C2"/>
    <w:rsid w:val="11BF63FA"/>
    <w:rsid w:val="11DF775E"/>
    <w:rsid w:val="11E57FAE"/>
    <w:rsid w:val="11F15413"/>
    <w:rsid w:val="121E6F6B"/>
    <w:rsid w:val="1227413A"/>
    <w:rsid w:val="122B44F1"/>
    <w:rsid w:val="123D337B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69457E"/>
    <w:rsid w:val="13695EC9"/>
    <w:rsid w:val="139005A1"/>
    <w:rsid w:val="13B80669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C7F30"/>
    <w:rsid w:val="151D7C29"/>
    <w:rsid w:val="15353B4C"/>
    <w:rsid w:val="15360ADA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9A07FF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2D57EF"/>
    <w:rsid w:val="163316A3"/>
    <w:rsid w:val="16366FCF"/>
    <w:rsid w:val="16524B70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1112E5"/>
    <w:rsid w:val="17485042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107404"/>
    <w:rsid w:val="182C55D2"/>
    <w:rsid w:val="18345F44"/>
    <w:rsid w:val="18425D9B"/>
    <w:rsid w:val="18501FF1"/>
    <w:rsid w:val="18573A1D"/>
    <w:rsid w:val="185D2F9A"/>
    <w:rsid w:val="18922BF2"/>
    <w:rsid w:val="18A114AD"/>
    <w:rsid w:val="18A705DB"/>
    <w:rsid w:val="18B9544C"/>
    <w:rsid w:val="18CF5B3D"/>
    <w:rsid w:val="18D84D0B"/>
    <w:rsid w:val="18E855CF"/>
    <w:rsid w:val="18FA2A5B"/>
    <w:rsid w:val="19096DAD"/>
    <w:rsid w:val="19122296"/>
    <w:rsid w:val="19174EC6"/>
    <w:rsid w:val="19294919"/>
    <w:rsid w:val="19383FE5"/>
    <w:rsid w:val="19456CF5"/>
    <w:rsid w:val="194B0F90"/>
    <w:rsid w:val="19505417"/>
    <w:rsid w:val="19554DC1"/>
    <w:rsid w:val="1956151F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857A12"/>
    <w:rsid w:val="1AA027B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162B9"/>
    <w:rsid w:val="1B835A4A"/>
    <w:rsid w:val="1B917DDD"/>
    <w:rsid w:val="1BA53A6F"/>
    <w:rsid w:val="1BAE4EF6"/>
    <w:rsid w:val="1BC01A7F"/>
    <w:rsid w:val="1BC23BC1"/>
    <w:rsid w:val="1BC6259D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65C5D"/>
    <w:rsid w:val="1CD96BE2"/>
    <w:rsid w:val="1CFE1967"/>
    <w:rsid w:val="1D3427AD"/>
    <w:rsid w:val="1D4F34E2"/>
    <w:rsid w:val="1D507F3F"/>
    <w:rsid w:val="1D782DBB"/>
    <w:rsid w:val="1D974D0E"/>
    <w:rsid w:val="1DBA27FD"/>
    <w:rsid w:val="1DEA6A1F"/>
    <w:rsid w:val="1E1D7594"/>
    <w:rsid w:val="1E233701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7C13B4"/>
    <w:rsid w:val="1F88562B"/>
    <w:rsid w:val="1F986651"/>
    <w:rsid w:val="1FDE0206"/>
    <w:rsid w:val="1FF643D1"/>
    <w:rsid w:val="201B5822"/>
    <w:rsid w:val="201F4440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429D0"/>
    <w:rsid w:val="20CD5747"/>
    <w:rsid w:val="20DD0E21"/>
    <w:rsid w:val="20EC0CE8"/>
    <w:rsid w:val="21345043"/>
    <w:rsid w:val="21383398"/>
    <w:rsid w:val="21410667"/>
    <w:rsid w:val="214A06AB"/>
    <w:rsid w:val="21540FBA"/>
    <w:rsid w:val="215D76CB"/>
    <w:rsid w:val="216C6CCC"/>
    <w:rsid w:val="21775CF7"/>
    <w:rsid w:val="217C217E"/>
    <w:rsid w:val="218C21EF"/>
    <w:rsid w:val="21917E0C"/>
    <w:rsid w:val="21A03663"/>
    <w:rsid w:val="21AE394B"/>
    <w:rsid w:val="21AF6A96"/>
    <w:rsid w:val="21B85B1B"/>
    <w:rsid w:val="21C173F0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22E41"/>
    <w:rsid w:val="224712B5"/>
    <w:rsid w:val="22532B9B"/>
    <w:rsid w:val="225C161C"/>
    <w:rsid w:val="22641229"/>
    <w:rsid w:val="226860EB"/>
    <w:rsid w:val="22847DF8"/>
    <w:rsid w:val="22916662"/>
    <w:rsid w:val="229E355B"/>
    <w:rsid w:val="22B50F2E"/>
    <w:rsid w:val="22B87B61"/>
    <w:rsid w:val="22C31C14"/>
    <w:rsid w:val="22DF47A5"/>
    <w:rsid w:val="22EE15C7"/>
    <w:rsid w:val="2311019C"/>
    <w:rsid w:val="231A0E65"/>
    <w:rsid w:val="2321124D"/>
    <w:rsid w:val="23292C49"/>
    <w:rsid w:val="234207E5"/>
    <w:rsid w:val="234D3EFF"/>
    <w:rsid w:val="234D5D40"/>
    <w:rsid w:val="23696BD8"/>
    <w:rsid w:val="236A4793"/>
    <w:rsid w:val="236F7086"/>
    <w:rsid w:val="237F570A"/>
    <w:rsid w:val="238A76BF"/>
    <w:rsid w:val="23B9045C"/>
    <w:rsid w:val="23BC26AD"/>
    <w:rsid w:val="23C808C4"/>
    <w:rsid w:val="2411343C"/>
    <w:rsid w:val="24121B54"/>
    <w:rsid w:val="241D3BE1"/>
    <w:rsid w:val="241E07FD"/>
    <w:rsid w:val="24202B06"/>
    <w:rsid w:val="24214048"/>
    <w:rsid w:val="24387A79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157F8"/>
    <w:rsid w:val="25231EB4"/>
    <w:rsid w:val="25251C80"/>
    <w:rsid w:val="2549455C"/>
    <w:rsid w:val="2552184A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BA7F75"/>
    <w:rsid w:val="25C9362D"/>
    <w:rsid w:val="25DF06EB"/>
    <w:rsid w:val="25E45536"/>
    <w:rsid w:val="25EF1B36"/>
    <w:rsid w:val="260D1981"/>
    <w:rsid w:val="26123616"/>
    <w:rsid w:val="26135B45"/>
    <w:rsid w:val="26183743"/>
    <w:rsid w:val="262D2A71"/>
    <w:rsid w:val="263639C9"/>
    <w:rsid w:val="26540D62"/>
    <w:rsid w:val="267D7CB3"/>
    <w:rsid w:val="26874060"/>
    <w:rsid w:val="269B22C4"/>
    <w:rsid w:val="26A0795B"/>
    <w:rsid w:val="26A6518E"/>
    <w:rsid w:val="26B70D43"/>
    <w:rsid w:val="26D94B49"/>
    <w:rsid w:val="26DB6B96"/>
    <w:rsid w:val="26EC5D68"/>
    <w:rsid w:val="26F9507E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155A7"/>
    <w:rsid w:val="28CB0C49"/>
    <w:rsid w:val="28E51F09"/>
    <w:rsid w:val="28FA4817"/>
    <w:rsid w:val="293E52B8"/>
    <w:rsid w:val="29613D5B"/>
    <w:rsid w:val="29683EFE"/>
    <w:rsid w:val="296B7165"/>
    <w:rsid w:val="29A37BB7"/>
    <w:rsid w:val="29E97BA4"/>
    <w:rsid w:val="2A05115F"/>
    <w:rsid w:val="2A0C41C4"/>
    <w:rsid w:val="2A1E080D"/>
    <w:rsid w:val="2A230DAE"/>
    <w:rsid w:val="2A3A3837"/>
    <w:rsid w:val="2A4D564B"/>
    <w:rsid w:val="2A4F003E"/>
    <w:rsid w:val="2A6C0BAD"/>
    <w:rsid w:val="2A8138C8"/>
    <w:rsid w:val="2A9610ED"/>
    <w:rsid w:val="2A9860B3"/>
    <w:rsid w:val="2AA76F0E"/>
    <w:rsid w:val="2AAD0D12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7319D4"/>
    <w:rsid w:val="2B7664A4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AA1AA8"/>
    <w:rsid w:val="2DB203B9"/>
    <w:rsid w:val="2DD26922"/>
    <w:rsid w:val="2E053708"/>
    <w:rsid w:val="2E1906D0"/>
    <w:rsid w:val="2E244B55"/>
    <w:rsid w:val="2E261D80"/>
    <w:rsid w:val="2E335AEF"/>
    <w:rsid w:val="2E3C0487"/>
    <w:rsid w:val="2E44210D"/>
    <w:rsid w:val="2E687BB0"/>
    <w:rsid w:val="2E6C20F1"/>
    <w:rsid w:val="2E7E3F56"/>
    <w:rsid w:val="2E8E4824"/>
    <w:rsid w:val="2E8E5280"/>
    <w:rsid w:val="2E9637FB"/>
    <w:rsid w:val="2EC044B2"/>
    <w:rsid w:val="2EC1360B"/>
    <w:rsid w:val="2ED410E1"/>
    <w:rsid w:val="2ED523E6"/>
    <w:rsid w:val="2EDF69A7"/>
    <w:rsid w:val="2EFD22A6"/>
    <w:rsid w:val="2F005429"/>
    <w:rsid w:val="2F0F5D97"/>
    <w:rsid w:val="2F36440A"/>
    <w:rsid w:val="2F3B5761"/>
    <w:rsid w:val="2F552934"/>
    <w:rsid w:val="2F631C4A"/>
    <w:rsid w:val="2F716D89"/>
    <w:rsid w:val="2F787426"/>
    <w:rsid w:val="2F917AED"/>
    <w:rsid w:val="2F9219EE"/>
    <w:rsid w:val="2F92601C"/>
    <w:rsid w:val="2F9E27E9"/>
    <w:rsid w:val="2FBF7DE5"/>
    <w:rsid w:val="2FCA28F3"/>
    <w:rsid w:val="2FCD2817"/>
    <w:rsid w:val="2FE75ADF"/>
    <w:rsid w:val="2FEA7E9E"/>
    <w:rsid w:val="3001084F"/>
    <w:rsid w:val="301B1914"/>
    <w:rsid w:val="30305B1B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40BC9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203B9"/>
    <w:rsid w:val="32661534"/>
    <w:rsid w:val="32765086"/>
    <w:rsid w:val="328D6308"/>
    <w:rsid w:val="32A45F3D"/>
    <w:rsid w:val="32A70896"/>
    <w:rsid w:val="32AA36AD"/>
    <w:rsid w:val="32B4080E"/>
    <w:rsid w:val="32B72C79"/>
    <w:rsid w:val="32C5265C"/>
    <w:rsid w:val="32E05404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AD2896"/>
    <w:rsid w:val="34B52437"/>
    <w:rsid w:val="34B608D8"/>
    <w:rsid w:val="34B6602E"/>
    <w:rsid w:val="34BC41BE"/>
    <w:rsid w:val="34D639F8"/>
    <w:rsid w:val="34D96843"/>
    <w:rsid w:val="34DA77FC"/>
    <w:rsid w:val="34E24AFB"/>
    <w:rsid w:val="34E332D9"/>
    <w:rsid w:val="34EF21BA"/>
    <w:rsid w:val="35453974"/>
    <w:rsid w:val="35461978"/>
    <w:rsid w:val="354A0D72"/>
    <w:rsid w:val="3554618D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5FD679D"/>
    <w:rsid w:val="360A6BB5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7B05FEC"/>
    <w:rsid w:val="381D11E0"/>
    <w:rsid w:val="383B014F"/>
    <w:rsid w:val="383B5283"/>
    <w:rsid w:val="3855303E"/>
    <w:rsid w:val="38995F6A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B512C6"/>
    <w:rsid w:val="39DB1DF9"/>
    <w:rsid w:val="39DD5D98"/>
    <w:rsid w:val="3A257F3C"/>
    <w:rsid w:val="3A281B9F"/>
    <w:rsid w:val="3A426E35"/>
    <w:rsid w:val="3A543DA5"/>
    <w:rsid w:val="3A6130C1"/>
    <w:rsid w:val="3A6A7B3C"/>
    <w:rsid w:val="3A83468A"/>
    <w:rsid w:val="3A9113D9"/>
    <w:rsid w:val="3A9C5E1C"/>
    <w:rsid w:val="3AA77F2D"/>
    <w:rsid w:val="3AAB4326"/>
    <w:rsid w:val="3AB32B85"/>
    <w:rsid w:val="3AC41D77"/>
    <w:rsid w:val="3ADC2F24"/>
    <w:rsid w:val="3AEA3FD6"/>
    <w:rsid w:val="3AED5139"/>
    <w:rsid w:val="3AF04877"/>
    <w:rsid w:val="3AFD29C3"/>
    <w:rsid w:val="3AFE2E55"/>
    <w:rsid w:val="3B014923"/>
    <w:rsid w:val="3B0213F1"/>
    <w:rsid w:val="3B14248A"/>
    <w:rsid w:val="3B1D45B3"/>
    <w:rsid w:val="3B34332F"/>
    <w:rsid w:val="3B3B16AC"/>
    <w:rsid w:val="3B534B1D"/>
    <w:rsid w:val="3B5A03C2"/>
    <w:rsid w:val="3B611848"/>
    <w:rsid w:val="3B6A6991"/>
    <w:rsid w:val="3BB60A37"/>
    <w:rsid w:val="3BC15BDB"/>
    <w:rsid w:val="3BCB4B28"/>
    <w:rsid w:val="3BCC3E78"/>
    <w:rsid w:val="3BE27F00"/>
    <w:rsid w:val="3BF509F4"/>
    <w:rsid w:val="3BF82545"/>
    <w:rsid w:val="3BF868F0"/>
    <w:rsid w:val="3C055FE7"/>
    <w:rsid w:val="3C056A7F"/>
    <w:rsid w:val="3C180CD1"/>
    <w:rsid w:val="3C290199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3167A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22607"/>
    <w:rsid w:val="3EC46D5C"/>
    <w:rsid w:val="3EC92042"/>
    <w:rsid w:val="3ED10E2F"/>
    <w:rsid w:val="3EDC4475"/>
    <w:rsid w:val="3EFF6B09"/>
    <w:rsid w:val="3F076DCC"/>
    <w:rsid w:val="3F3B3785"/>
    <w:rsid w:val="3F422068"/>
    <w:rsid w:val="3F5D1180"/>
    <w:rsid w:val="3F646FD7"/>
    <w:rsid w:val="3F750E63"/>
    <w:rsid w:val="3F7C1A35"/>
    <w:rsid w:val="3F80055F"/>
    <w:rsid w:val="3F831D22"/>
    <w:rsid w:val="3F9D5D90"/>
    <w:rsid w:val="3FA142D6"/>
    <w:rsid w:val="3FA4589F"/>
    <w:rsid w:val="3FB1448E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9B660A"/>
    <w:rsid w:val="40B123EE"/>
    <w:rsid w:val="40D2545C"/>
    <w:rsid w:val="40E47D03"/>
    <w:rsid w:val="41120516"/>
    <w:rsid w:val="41153D55"/>
    <w:rsid w:val="41395251"/>
    <w:rsid w:val="413E1696"/>
    <w:rsid w:val="41522282"/>
    <w:rsid w:val="41686A3E"/>
    <w:rsid w:val="416E40DA"/>
    <w:rsid w:val="419347C2"/>
    <w:rsid w:val="41BD7150"/>
    <w:rsid w:val="41C27811"/>
    <w:rsid w:val="41C53A9A"/>
    <w:rsid w:val="41C602F5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7B4921"/>
    <w:rsid w:val="428D596B"/>
    <w:rsid w:val="42B2623A"/>
    <w:rsid w:val="42B76D04"/>
    <w:rsid w:val="42E04EF7"/>
    <w:rsid w:val="42E729EE"/>
    <w:rsid w:val="42E82A02"/>
    <w:rsid w:val="42F44425"/>
    <w:rsid w:val="432368BD"/>
    <w:rsid w:val="433574CE"/>
    <w:rsid w:val="43594C5C"/>
    <w:rsid w:val="43A55308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378A2"/>
    <w:rsid w:val="44C81F67"/>
    <w:rsid w:val="44E821A6"/>
    <w:rsid w:val="44E94AE6"/>
    <w:rsid w:val="44F239F9"/>
    <w:rsid w:val="45236981"/>
    <w:rsid w:val="45337098"/>
    <w:rsid w:val="453B5AB2"/>
    <w:rsid w:val="456A4941"/>
    <w:rsid w:val="457A1A0B"/>
    <w:rsid w:val="457A1D09"/>
    <w:rsid w:val="45A550EC"/>
    <w:rsid w:val="45A858ED"/>
    <w:rsid w:val="45BA2C30"/>
    <w:rsid w:val="45BE4498"/>
    <w:rsid w:val="45D13ABD"/>
    <w:rsid w:val="45D3591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B24A9D"/>
    <w:rsid w:val="46BB7E19"/>
    <w:rsid w:val="46D14CCD"/>
    <w:rsid w:val="46D53B3A"/>
    <w:rsid w:val="46E26669"/>
    <w:rsid w:val="46F52FFC"/>
    <w:rsid w:val="477477A5"/>
    <w:rsid w:val="477E2515"/>
    <w:rsid w:val="47846671"/>
    <w:rsid w:val="478552E3"/>
    <w:rsid w:val="4789176B"/>
    <w:rsid w:val="47952717"/>
    <w:rsid w:val="47B21F7A"/>
    <w:rsid w:val="47BD0CC0"/>
    <w:rsid w:val="47D63DE9"/>
    <w:rsid w:val="47DA2B95"/>
    <w:rsid w:val="47F0160C"/>
    <w:rsid w:val="48095339"/>
    <w:rsid w:val="481307BF"/>
    <w:rsid w:val="48522723"/>
    <w:rsid w:val="485704ED"/>
    <w:rsid w:val="48722882"/>
    <w:rsid w:val="48926599"/>
    <w:rsid w:val="489C48E6"/>
    <w:rsid w:val="48A92105"/>
    <w:rsid w:val="48AD582F"/>
    <w:rsid w:val="48AD58D5"/>
    <w:rsid w:val="48CE5974"/>
    <w:rsid w:val="48D17504"/>
    <w:rsid w:val="490103BC"/>
    <w:rsid w:val="492618EF"/>
    <w:rsid w:val="49270A7A"/>
    <w:rsid w:val="493801AD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3283A"/>
    <w:rsid w:val="4ADD18B3"/>
    <w:rsid w:val="4AE121E4"/>
    <w:rsid w:val="4AEF3647"/>
    <w:rsid w:val="4AFB1112"/>
    <w:rsid w:val="4B00537B"/>
    <w:rsid w:val="4B095C83"/>
    <w:rsid w:val="4B402719"/>
    <w:rsid w:val="4B417974"/>
    <w:rsid w:val="4B4E7B55"/>
    <w:rsid w:val="4B5761FB"/>
    <w:rsid w:val="4B590386"/>
    <w:rsid w:val="4B6C4F3F"/>
    <w:rsid w:val="4B931A56"/>
    <w:rsid w:val="4B950BCF"/>
    <w:rsid w:val="4BB2279E"/>
    <w:rsid w:val="4BB35A74"/>
    <w:rsid w:val="4BBC6892"/>
    <w:rsid w:val="4BC246E8"/>
    <w:rsid w:val="4C030C25"/>
    <w:rsid w:val="4C066EC9"/>
    <w:rsid w:val="4C1031D9"/>
    <w:rsid w:val="4C183104"/>
    <w:rsid w:val="4C260FBE"/>
    <w:rsid w:val="4C3D08AA"/>
    <w:rsid w:val="4C5F1587"/>
    <w:rsid w:val="4C695C3B"/>
    <w:rsid w:val="4C721BF8"/>
    <w:rsid w:val="4C854F35"/>
    <w:rsid w:val="4C88048C"/>
    <w:rsid w:val="4C9246AB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5D2E7B"/>
    <w:rsid w:val="4D66378A"/>
    <w:rsid w:val="4D6B2133"/>
    <w:rsid w:val="4D793B36"/>
    <w:rsid w:val="4D7C6350"/>
    <w:rsid w:val="4D997616"/>
    <w:rsid w:val="4D9F3751"/>
    <w:rsid w:val="4DAE5078"/>
    <w:rsid w:val="4DC14D0F"/>
    <w:rsid w:val="4DCE61CB"/>
    <w:rsid w:val="4DDE797C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3B4A67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2A2171"/>
    <w:rsid w:val="4F3633B9"/>
    <w:rsid w:val="4F620B68"/>
    <w:rsid w:val="4F7B0C0F"/>
    <w:rsid w:val="4F8F78E1"/>
    <w:rsid w:val="4F962508"/>
    <w:rsid w:val="4FA67A04"/>
    <w:rsid w:val="4FE237A9"/>
    <w:rsid w:val="4FED4500"/>
    <w:rsid w:val="4FF4763C"/>
    <w:rsid w:val="50122DE0"/>
    <w:rsid w:val="501D34EB"/>
    <w:rsid w:val="503433DA"/>
    <w:rsid w:val="5038102A"/>
    <w:rsid w:val="503C5463"/>
    <w:rsid w:val="503D62A6"/>
    <w:rsid w:val="50443F27"/>
    <w:rsid w:val="50461518"/>
    <w:rsid w:val="504A4B1C"/>
    <w:rsid w:val="504E0C32"/>
    <w:rsid w:val="5055423F"/>
    <w:rsid w:val="505C13BE"/>
    <w:rsid w:val="508E3FB7"/>
    <w:rsid w:val="509067F7"/>
    <w:rsid w:val="50984C62"/>
    <w:rsid w:val="50A13664"/>
    <w:rsid w:val="50BB5D80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746C6"/>
    <w:rsid w:val="51095E7E"/>
    <w:rsid w:val="510F2BCA"/>
    <w:rsid w:val="511A161C"/>
    <w:rsid w:val="51247199"/>
    <w:rsid w:val="513918C6"/>
    <w:rsid w:val="513A6BCA"/>
    <w:rsid w:val="514F4075"/>
    <w:rsid w:val="515467C0"/>
    <w:rsid w:val="516918E8"/>
    <w:rsid w:val="51715585"/>
    <w:rsid w:val="51750A31"/>
    <w:rsid w:val="51760814"/>
    <w:rsid w:val="517C3C40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A1019F"/>
    <w:rsid w:val="52D62BF7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7D468A"/>
    <w:rsid w:val="538C5255"/>
    <w:rsid w:val="538E5D1D"/>
    <w:rsid w:val="53993E12"/>
    <w:rsid w:val="539A2935"/>
    <w:rsid w:val="53AE237D"/>
    <w:rsid w:val="53B10908"/>
    <w:rsid w:val="53BE40CD"/>
    <w:rsid w:val="53C946DE"/>
    <w:rsid w:val="53DB6C22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2369C"/>
    <w:rsid w:val="54C7624B"/>
    <w:rsid w:val="54D95AF9"/>
    <w:rsid w:val="54DC624B"/>
    <w:rsid w:val="5500429B"/>
    <w:rsid w:val="551734FB"/>
    <w:rsid w:val="55332F88"/>
    <w:rsid w:val="55373A57"/>
    <w:rsid w:val="55394963"/>
    <w:rsid w:val="55481377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A02C2D"/>
    <w:rsid w:val="56CD1D3C"/>
    <w:rsid w:val="56CF632C"/>
    <w:rsid w:val="56D10335"/>
    <w:rsid w:val="56E6209D"/>
    <w:rsid w:val="56E83307"/>
    <w:rsid w:val="56F54CF9"/>
    <w:rsid w:val="57141539"/>
    <w:rsid w:val="57405ECA"/>
    <w:rsid w:val="575500E7"/>
    <w:rsid w:val="57566BD2"/>
    <w:rsid w:val="577C4BAA"/>
    <w:rsid w:val="57AA571F"/>
    <w:rsid w:val="57E72F44"/>
    <w:rsid w:val="57EF1E17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87EA0"/>
    <w:rsid w:val="591A60C2"/>
    <w:rsid w:val="591D2FC1"/>
    <w:rsid w:val="591D3C98"/>
    <w:rsid w:val="59342BE6"/>
    <w:rsid w:val="593F47FB"/>
    <w:rsid w:val="59450902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27887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A553C6"/>
    <w:rsid w:val="5AF65F4F"/>
    <w:rsid w:val="5B071988"/>
    <w:rsid w:val="5B0A5474"/>
    <w:rsid w:val="5B125169"/>
    <w:rsid w:val="5B1C4977"/>
    <w:rsid w:val="5B486DCE"/>
    <w:rsid w:val="5B581617"/>
    <w:rsid w:val="5B5F771B"/>
    <w:rsid w:val="5B7576BA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32575F"/>
    <w:rsid w:val="5D47721B"/>
    <w:rsid w:val="5D486C33"/>
    <w:rsid w:val="5D5532A2"/>
    <w:rsid w:val="5D724260"/>
    <w:rsid w:val="5D791586"/>
    <w:rsid w:val="5D8A0BCC"/>
    <w:rsid w:val="5D9D33A6"/>
    <w:rsid w:val="5DA92F8D"/>
    <w:rsid w:val="5DBF02D8"/>
    <w:rsid w:val="5DD451FE"/>
    <w:rsid w:val="5DE236CB"/>
    <w:rsid w:val="5DE62C4D"/>
    <w:rsid w:val="5DFF18C5"/>
    <w:rsid w:val="5E01784E"/>
    <w:rsid w:val="5E023ED1"/>
    <w:rsid w:val="5E136561"/>
    <w:rsid w:val="5E266699"/>
    <w:rsid w:val="5E3444EF"/>
    <w:rsid w:val="5E4061E7"/>
    <w:rsid w:val="5E4241CC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94555"/>
    <w:rsid w:val="5FC47F2C"/>
    <w:rsid w:val="5FC504D0"/>
    <w:rsid w:val="5FD94F10"/>
    <w:rsid w:val="5FEA15D1"/>
    <w:rsid w:val="60033294"/>
    <w:rsid w:val="60125AAD"/>
    <w:rsid w:val="6026646E"/>
    <w:rsid w:val="60486B1F"/>
    <w:rsid w:val="60934F0A"/>
    <w:rsid w:val="60A06F1C"/>
    <w:rsid w:val="60AF11AF"/>
    <w:rsid w:val="60F1503F"/>
    <w:rsid w:val="60F546B8"/>
    <w:rsid w:val="60F918AA"/>
    <w:rsid w:val="610325C1"/>
    <w:rsid w:val="610E6C7D"/>
    <w:rsid w:val="612123E7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CE3F2F"/>
    <w:rsid w:val="61D54F1C"/>
    <w:rsid w:val="61DB1FC4"/>
    <w:rsid w:val="61DE006A"/>
    <w:rsid w:val="61E35D28"/>
    <w:rsid w:val="61F36C6B"/>
    <w:rsid w:val="62294680"/>
    <w:rsid w:val="622C3B9E"/>
    <w:rsid w:val="623320E0"/>
    <w:rsid w:val="62350DC9"/>
    <w:rsid w:val="624C1ABF"/>
    <w:rsid w:val="62562E38"/>
    <w:rsid w:val="62673AEB"/>
    <w:rsid w:val="627A08AF"/>
    <w:rsid w:val="629B3FC1"/>
    <w:rsid w:val="62AE2E73"/>
    <w:rsid w:val="62BC3B2A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5E5215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076927"/>
    <w:rsid w:val="6424721A"/>
    <w:rsid w:val="642B70D0"/>
    <w:rsid w:val="64430D0B"/>
    <w:rsid w:val="644A31AB"/>
    <w:rsid w:val="64626CC3"/>
    <w:rsid w:val="64693A21"/>
    <w:rsid w:val="64865092"/>
    <w:rsid w:val="64A123A9"/>
    <w:rsid w:val="64B213D0"/>
    <w:rsid w:val="64BD61C9"/>
    <w:rsid w:val="64C32E5C"/>
    <w:rsid w:val="64CB6436"/>
    <w:rsid w:val="64E73480"/>
    <w:rsid w:val="64F642EB"/>
    <w:rsid w:val="64FB7920"/>
    <w:rsid w:val="651D1CF3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C76908"/>
    <w:rsid w:val="65D66F23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035A"/>
    <w:rsid w:val="66E27218"/>
    <w:rsid w:val="66F977E9"/>
    <w:rsid w:val="67065742"/>
    <w:rsid w:val="67221143"/>
    <w:rsid w:val="67324A1D"/>
    <w:rsid w:val="674C7EC1"/>
    <w:rsid w:val="67561C5F"/>
    <w:rsid w:val="67580325"/>
    <w:rsid w:val="67613AA2"/>
    <w:rsid w:val="67650933"/>
    <w:rsid w:val="677B2AD6"/>
    <w:rsid w:val="678F42EA"/>
    <w:rsid w:val="67B20420"/>
    <w:rsid w:val="67BA5D27"/>
    <w:rsid w:val="67C64430"/>
    <w:rsid w:val="67C86DA1"/>
    <w:rsid w:val="67DB2AF0"/>
    <w:rsid w:val="67DD0FC6"/>
    <w:rsid w:val="67EA13F5"/>
    <w:rsid w:val="67F776C6"/>
    <w:rsid w:val="680E4244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9A54AC"/>
    <w:rsid w:val="68B86BDE"/>
    <w:rsid w:val="68C25FCB"/>
    <w:rsid w:val="68C3086F"/>
    <w:rsid w:val="68D87728"/>
    <w:rsid w:val="68F20463"/>
    <w:rsid w:val="68F91E38"/>
    <w:rsid w:val="68FE6ED6"/>
    <w:rsid w:val="69082F09"/>
    <w:rsid w:val="69141F96"/>
    <w:rsid w:val="69185D7B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C020A2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670AC3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F642F"/>
    <w:rsid w:val="6CBD7A36"/>
    <w:rsid w:val="6CBF2379"/>
    <w:rsid w:val="6CC059BD"/>
    <w:rsid w:val="6D0D0A03"/>
    <w:rsid w:val="6D2F79A5"/>
    <w:rsid w:val="6D3029E2"/>
    <w:rsid w:val="6D635398"/>
    <w:rsid w:val="6D6B70A6"/>
    <w:rsid w:val="6D741A8D"/>
    <w:rsid w:val="6D827EB8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571195"/>
    <w:rsid w:val="6E685F87"/>
    <w:rsid w:val="6E7716CA"/>
    <w:rsid w:val="6E9615AF"/>
    <w:rsid w:val="6EA967C5"/>
    <w:rsid w:val="6EAE7626"/>
    <w:rsid w:val="6EB0420B"/>
    <w:rsid w:val="6ED44B2E"/>
    <w:rsid w:val="6EE6649A"/>
    <w:rsid w:val="6EF266B9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594725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0D79ED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82A6F"/>
    <w:rsid w:val="71DF1DF6"/>
    <w:rsid w:val="71E06A53"/>
    <w:rsid w:val="71FE6665"/>
    <w:rsid w:val="72134A1A"/>
    <w:rsid w:val="723423EA"/>
    <w:rsid w:val="72515209"/>
    <w:rsid w:val="726514C7"/>
    <w:rsid w:val="726A6C1D"/>
    <w:rsid w:val="726E1F31"/>
    <w:rsid w:val="727047CE"/>
    <w:rsid w:val="72791E08"/>
    <w:rsid w:val="7298446F"/>
    <w:rsid w:val="72B80445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84E3D"/>
    <w:rsid w:val="748E6312"/>
    <w:rsid w:val="7491471B"/>
    <w:rsid w:val="749D7A47"/>
    <w:rsid w:val="74AF3B40"/>
    <w:rsid w:val="74C936A8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703482"/>
    <w:rsid w:val="75A07E1F"/>
    <w:rsid w:val="75AB6039"/>
    <w:rsid w:val="75B2529B"/>
    <w:rsid w:val="75B63DA3"/>
    <w:rsid w:val="75D06459"/>
    <w:rsid w:val="760607DC"/>
    <w:rsid w:val="7616452F"/>
    <w:rsid w:val="7632059D"/>
    <w:rsid w:val="76446418"/>
    <w:rsid w:val="764B59AE"/>
    <w:rsid w:val="7652572E"/>
    <w:rsid w:val="76715148"/>
    <w:rsid w:val="767C0B8C"/>
    <w:rsid w:val="76910478"/>
    <w:rsid w:val="769E398B"/>
    <w:rsid w:val="76B5480A"/>
    <w:rsid w:val="76D61FF0"/>
    <w:rsid w:val="76DA00F3"/>
    <w:rsid w:val="76E21BDD"/>
    <w:rsid w:val="76E5271E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33EC6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2C55A1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3725DB"/>
    <w:rsid w:val="7C617084"/>
    <w:rsid w:val="7C891360"/>
    <w:rsid w:val="7C993579"/>
    <w:rsid w:val="7CA630D9"/>
    <w:rsid w:val="7CAB2FF1"/>
    <w:rsid w:val="7CB918AF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2614D"/>
    <w:rsid w:val="7E5A3899"/>
    <w:rsid w:val="7E855262"/>
    <w:rsid w:val="7E9A612F"/>
    <w:rsid w:val="7ED52B0C"/>
    <w:rsid w:val="7EDB7C6D"/>
    <w:rsid w:val="7EE07E66"/>
    <w:rsid w:val="7EED5B43"/>
    <w:rsid w:val="7EF91DDE"/>
    <w:rsid w:val="7F167190"/>
    <w:rsid w:val="7F4A0F17"/>
    <w:rsid w:val="7F504D8E"/>
    <w:rsid w:val="7F59567B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0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5-09T08:5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